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062F1" w14:textId="77777777" w:rsidR="00286638" w:rsidRDefault="00286638" w:rsidP="0028663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28a22 –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del  4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>/ 03 /2022</w:t>
      </w:r>
    </w:p>
    <w:p w14:paraId="3FA080AE" w14:textId="77777777" w:rsidR="00286638" w:rsidRDefault="00286638" w:rsidP="00286638">
      <w:pPr>
        <w:pStyle w:val="Nessunaspaziatura"/>
        <w:rPr>
          <w:sz w:val="24"/>
          <w:szCs w:val="24"/>
        </w:rPr>
      </w:pPr>
    </w:p>
    <w:p w14:paraId="0B7577D8" w14:textId="77777777" w:rsidR="00286638" w:rsidRDefault="00286638" w:rsidP="00286638">
      <w:pPr>
        <w:pStyle w:val="Nessunaspaziatura"/>
        <w:rPr>
          <w:sz w:val="24"/>
          <w:szCs w:val="24"/>
        </w:rPr>
      </w:pPr>
    </w:p>
    <w:p w14:paraId="34834AC6" w14:textId="77777777" w:rsidR="00286638" w:rsidRDefault="00286638" w:rsidP="00286638">
      <w:pPr>
        <w:pStyle w:val="Nessunaspaziatura"/>
        <w:rPr>
          <w:sz w:val="24"/>
          <w:szCs w:val="24"/>
        </w:rPr>
      </w:pPr>
    </w:p>
    <w:p w14:paraId="2BD85557" w14:textId="77777777" w:rsidR="00286638" w:rsidRDefault="00286638" w:rsidP="00286638">
      <w:pPr>
        <w:rPr>
          <w:rFonts w:ascii="Century Gothic" w:hAnsi="Century Gothic"/>
          <w:sz w:val="6"/>
          <w:szCs w:val="6"/>
        </w:rPr>
      </w:pPr>
    </w:p>
    <w:p w14:paraId="254EA20E" w14:textId="77777777" w:rsidR="00286638" w:rsidRPr="001B1FC1" w:rsidRDefault="00286638" w:rsidP="00286638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4ABB672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A831891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25254C1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5B8A6766" w14:textId="77777777"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67AD947C" w14:textId="77777777" w:rsidR="00286638" w:rsidRDefault="00286638" w:rsidP="00286638">
      <w:pPr>
        <w:jc w:val="both"/>
        <w:rPr>
          <w:rFonts w:ascii="Arial" w:hAnsi="Arial" w:cs="Arial"/>
        </w:rPr>
      </w:pPr>
    </w:p>
    <w:p w14:paraId="0926507C" w14:textId="77777777" w:rsidR="00286638" w:rsidRPr="007108C0" w:rsidRDefault="00286638" w:rsidP="002866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08C0">
        <w:rPr>
          <w:rFonts w:ascii="Arial" w:hAnsi="Arial" w:cs="Arial"/>
          <w:sz w:val="20"/>
          <w:szCs w:val="20"/>
        </w:rPr>
        <w:tab/>
      </w:r>
    </w:p>
    <w:p w14:paraId="1DEA6D0E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b/>
          <w:sz w:val="20"/>
          <w:szCs w:val="20"/>
        </w:rPr>
        <w:t>Oggetto:</w:t>
      </w:r>
      <w:r w:rsidRPr="007108C0">
        <w:rPr>
          <w:sz w:val="20"/>
          <w:szCs w:val="20"/>
        </w:rPr>
        <w:t xml:space="preserve"> </w:t>
      </w:r>
      <w:r w:rsidRPr="007108C0">
        <w:rPr>
          <w:b/>
          <w:sz w:val="20"/>
          <w:szCs w:val="20"/>
        </w:rPr>
        <w:t>Trofeo Speranze – “</w:t>
      </w:r>
      <w:proofErr w:type="spellStart"/>
      <w:r w:rsidRPr="007108C0">
        <w:rPr>
          <w:b/>
          <w:sz w:val="20"/>
          <w:szCs w:val="20"/>
        </w:rPr>
        <w:t>Memorial</w:t>
      </w:r>
      <w:proofErr w:type="spellEnd"/>
      <w:r w:rsidRPr="007108C0">
        <w:rPr>
          <w:b/>
          <w:sz w:val="20"/>
          <w:szCs w:val="20"/>
        </w:rPr>
        <w:t xml:space="preserve"> Simonetta </w:t>
      </w:r>
      <w:proofErr w:type="spellStart"/>
      <w:r w:rsidRPr="007108C0">
        <w:rPr>
          <w:b/>
          <w:sz w:val="20"/>
          <w:szCs w:val="20"/>
        </w:rPr>
        <w:t>Bartole</w:t>
      </w:r>
      <w:proofErr w:type="spellEnd"/>
      <w:r w:rsidRPr="007108C0">
        <w:rPr>
          <w:b/>
          <w:sz w:val="20"/>
          <w:szCs w:val="20"/>
        </w:rPr>
        <w:t>” – 1° Fase</w:t>
      </w:r>
    </w:p>
    <w:p w14:paraId="45667AEB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7865221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 xml:space="preserve">Con la presente abbiamo in piacere di comunicare l’inizio </w:t>
      </w:r>
      <w:proofErr w:type="gramStart"/>
      <w:r w:rsidRPr="007108C0">
        <w:rPr>
          <w:sz w:val="20"/>
          <w:szCs w:val="20"/>
        </w:rPr>
        <w:t>dell’ anno</w:t>
      </w:r>
      <w:proofErr w:type="gramEnd"/>
      <w:r w:rsidRPr="007108C0">
        <w:rPr>
          <w:sz w:val="20"/>
          <w:szCs w:val="20"/>
        </w:rPr>
        <w:t xml:space="preserve"> sportivo anche per le nostre giovani promesse con il </w:t>
      </w:r>
      <w:r w:rsidRPr="007108C0">
        <w:rPr>
          <w:b/>
          <w:sz w:val="20"/>
          <w:szCs w:val="20"/>
        </w:rPr>
        <w:t>TROFEO SPERANZE “MEMORIAL SIMONETTA BARTOLE”.</w:t>
      </w:r>
    </w:p>
    <w:p w14:paraId="47097DC6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522B0133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 xml:space="preserve">Il Trofeo si svolgerà in due fasi, la prima </w:t>
      </w:r>
      <w:r w:rsidRPr="007108C0">
        <w:rPr>
          <w:b/>
          <w:sz w:val="20"/>
          <w:szCs w:val="20"/>
        </w:rPr>
        <w:t>domenica 27 Marzo a Pieris</w:t>
      </w:r>
      <w:r w:rsidRPr="007108C0">
        <w:rPr>
          <w:sz w:val="20"/>
          <w:szCs w:val="20"/>
        </w:rPr>
        <w:t xml:space="preserve"> e la seconda </w:t>
      </w:r>
      <w:r w:rsidRPr="007108C0">
        <w:rPr>
          <w:b/>
          <w:sz w:val="20"/>
          <w:szCs w:val="20"/>
        </w:rPr>
        <w:t xml:space="preserve">domenica </w:t>
      </w:r>
      <w:proofErr w:type="gramStart"/>
      <w:r w:rsidRPr="007108C0">
        <w:rPr>
          <w:b/>
          <w:sz w:val="20"/>
          <w:szCs w:val="20"/>
        </w:rPr>
        <w:t>1 Maggio</w:t>
      </w:r>
      <w:proofErr w:type="gramEnd"/>
      <w:r w:rsidRPr="007108C0">
        <w:rPr>
          <w:b/>
          <w:sz w:val="20"/>
          <w:szCs w:val="20"/>
        </w:rPr>
        <w:t xml:space="preserve"> 2022 a </w:t>
      </w:r>
      <w:proofErr w:type="spellStart"/>
      <w:r w:rsidRPr="007108C0">
        <w:rPr>
          <w:b/>
          <w:sz w:val="20"/>
          <w:szCs w:val="20"/>
        </w:rPr>
        <w:t>Opicina</w:t>
      </w:r>
      <w:proofErr w:type="spellEnd"/>
      <w:r w:rsidRPr="007108C0">
        <w:rPr>
          <w:sz w:val="20"/>
          <w:szCs w:val="20"/>
        </w:rPr>
        <w:t xml:space="preserve"> </w:t>
      </w:r>
      <w:r w:rsidRPr="007108C0">
        <w:rPr>
          <w:b/>
          <w:sz w:val="20"/>
          <w:szCs w:val="20"/>
        </w:rPr>
        <w:t>(Trieste)</w:t>
      </w:r>
      <w:r w:rsidRPr="007108C0">
        <w:rPr>
          <w:sz w:val="20"/>
          <w:szCs w:val="20"/>
        </w:rPr>
        <w:t xml:space="preserve"> presso l’impianto della Polisportiva.</w:t>
      </w:r>
    </w:p>
    <w:p w14:paraId="56D9ED6C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17637A8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 xml:space="preserve">Gli atleti, come da regolamento </w:t>
      </w:r>
      <w:proofErr w:type="gramStart"/>
      <w:r w:rsidRPr="007108C0">
        <w:rPr>
          <w:sz w:val="20"/>
          <w:szCs w:val="20"/>
        </w:rPr>
        <w:t>allegato,  si</w:t>
      </w:r>
      <w:proofErr w:type="gramEnd"/>
      <w:r w:rsidRPr="007108C0">
        <w:rPr>
          <w:sz w:val="20"/>
          <w:szCs w:val="20"/>
        </w:rPr>
        <w:t xml:space="preserve"> esibiranno con il proprio disco e o nel percorso od entrambi sia nella prima che nella seconda fase. Sono liberi di partecipare ad entr</w:t>
      </w:r>
      <w:r w:rsidR="00926492" w:rsidRPr="007108C0">
        <w:rPr>
          <w:sz w:val="20"/>
          <w:szCs w:val="20"/>
        </w:rPr>
        <w:t>ambi le fasi o ad una delle due con classifiche indipendenti e separate.</w:t>
      </w:r>
    </w:p>
    <w:p w14:paraId="2F41DF54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D21754F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>Nella seconda fase si terrà conto del punteggio della prima, e a sommatoria totale, sarà proclamato e premiato l’atleta con il miglior punteggio, per ogni categoria sia per il percorso che per il disco.</w:t>
      </w:r>
    </w:p>
    <w:p w14:paraId="579E03DE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64074BA0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>Possono partecipare solo gli atleti TESSERATI con la Federazione e muniti di certificato medico valido.</w:t>
      </w:r>
    </w:p>
    <w:p w14:paraId="06ED37E8" w14:textId="77777777" w:rsidR="00286638" w:rsidRPr="007108C0" w:rsidRDefault="00286638" w:rsidP="007108C0">
      <w:pPr>
        <w:pStyle w:val="Nessunaspaziatura"/>
      </w:pPr>
    </w:p>
    <w:p w14:paraId="55867FA5" w14:textId="77777777" w:rsidR="00286638" w:rsidRPr="007108C0" w:rsidRDefault="00286638" w:rsidP="007108C0">
      <w:pPr>
        <w:pStyle w:val="Nessunaspaziatura"/>
        <w:rPr>
          <w:rFonts w:cs="Calibri"/>
          <w:sz w:val="20"/>
          <w:szCs w:val="20"/>
        </w:rPr>
      </w:pPr>
      <w:r w:rsidRPr="007108C0">
        <w:rPr>
          <w:rFonts w:cs="Calibri"/>
          <w:sz w:val="20"/>
          <w:szCs w:val="20"/>
        </w:rPr>
        <w:t>Il contributo per la partecipazione a questo TROFEO è di euro 7</w:t>
      </w:r>
      <w:r w:rsidR="00926492" w:rsidRPr="007108C0">
        <w:rPr>
          <w:rFonts w:cs="Calibri"/>
          <w:sz w:val="20"/>
          <w:szCs w:val="20"/>
        </w:rPr>
        <w:t>,00 per l’atleta che partecipa</w:t>
      </w:r>
      <w:r w:rsidRPr="007108C0">
        <w:rPr>
          <w:rFonts w:cs="Calibri"/>
          <w:sz w:val="20"/>
          <w:szCs w:val="20"/>
        </w:rPr>
        <w:t xml:space="preserve"> per disco o </w:t>
      </w:r>
      <w:r w:rsidR="00926492" w:rsidRPr="007108C0">
        <w:rPr>
          <w:rFonts w:cs="Calibri"/>
          <w:sz w:val="20"/>
          <w:szCs w:val="20"/>
        </w:rPr>
        <w:t>per il percorso;</w:t>
      </w:r>
      <w:r w:rsidRPr="007108C0">
        <w:rPr>
          <w:rFonts w:cs="Calibri"/>
          <w:sz w:val="20"/>
          <w:szCs w:val="20"/>
        </w:rPr>
        <w:t xml:space="preserve"> per chi farà entrambe le gare (percorso e disco) la quota sarà di euro 8,</w:t>
      </w:r>
      <w:proofErr w:type="gramStart"/>
      <w:r w:rsidRPr="007108C0">
        <w:rPr>
          <w:rFonts w:cs="Calibri"/>
          <w:sz w:val="20"/>
          <w:szCs w:val="20"/>
        </w:rPr>
        <w:t>00  che</w:t>
      </w:r>
      <w:proofErr w:type="gramEnd"/>
      <w:r w:rsidRPr="007108C0">
        <w:rPr>
          <w:rFonts w:cs="Calibri"/>
          <w:sz w:val="20"/>
          <w:szCs w:val="20"/>
        </w:rPr>
        <w:t xml:space="preserve"> dovrà essere saldato via bonifico, </w:t>
      </w:r>
      <w:r w:rsidRPr="007108C0">
        <w:rPr>
          <w:rFonts w:cs="Calibri"/>
          <w:b/>
          <w:sz w:val="20"/>
          <w:szCs w:val="20"/>
        </w:rPr>
        <w:t>entro non oltre il 19 marzo</w:t>
      </w:r>
      <w:r w:rsidRPr="007108C0">
        <w:rPr>
          <w:rFonts w:cs="Calibri"/>
          <w:sz w:val="20"/>
          <w:szCs w:val="20"/>
        </w:rPr>
        <w:t xml:space="preserve">, a: </w:t>
      </w:r>
    </w:p>
    <w:p w14:paraId="23DBB7E8" w14:textId="77777777" w:rsidR="00286638" w:rsidRPr="007108C0" w:rsidRDefault="00286638" w:rsidP="007108C0">
      <w:pPr>
        <w:pStyle w:val="Nessunaspaziatura"/>
        <w:rPr>
          <w:rFonts w:cs="Calibri"/>
          <w:b/>
          <w:bCs/>
          <w:color w:val="000000"/>
          <w:sz w:val="20"/>
          <w:szCs w:val="20"/>
          <w:lang w:eastAsia="it-IT"/>
        </w:rPr>
      </w:pPr>
      <w:r w:rsidRPr="007108C0">
        <w:rPr>
          <w:rFonts w:cs="Calibri"/>
          <w:b/>
          <w:bCs/>
          <w:color w:val="000000"/>
          <w:sz w:val="20"/>
          <w:szCs w:val="20"/>
          <w:lang w:eastAsia="it-IT"/>
        </w:rPr>
        <w:t xml:space="preserve">COMITATO REG. FISR/FVG   </w:t>
      </w:r>
      <w:proofErr w:type="gramStart"/>
      <w:r w:rsidRPr="007108C0">
        <w:rPr>
          <w:rFonts w:cs="Calibri"/>
          <w:b/>
          <w:bCs/>
          <w:color w:val="000000"/>
          <w:sz w:val="20"/>
          <w:szCs w:val="20"/>
          <w:lang w:eastAsia="it-IT"/>
        </w:rPr>
        <w:t>-  BANCA</w:t>
      </w:r>
      <w:proofErr w:type="gramEnd"/>
      <w:r w:rsidRPr="007108C0">
        <w:rPr>
          <w:rFonts w:cs="Calibri"/>
          <w:b/>
          <w:bCs/>
          <w:color w:val="000000"/>
          <w:sz w:val="20"/>
          <w:szCs w:val="20"/>
          <w:lang w:eastAsia="it-IT"/>
        </w:rPr>
        <w:t xml:space="preserve"> B.N.L. - IBAN:  IT92 P010 0502 2000 0000 0006 085</w:t>
      </w:r>
    </w:p>
    <w:p w14:paraId="3F2B0663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70A0EC43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14:paraId="6894C08C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DAB9E97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>In allegato inviamo il regolamento ed il modulo per l’iscrizione</w:t>
      </w:r>
      <w:r w:rsidR="007F2832" w:rsidRPr="007108C0">
        <w:rPr>
          <w:sz w:val="20"/>
          <w:szCs w:val="20"/>
        </w:rPr>
        <w:t xml:space="preserve"> </w:t>
      </w:r>
      <w:r w:rsidR="007F2832" w:rsidRPr="007108C0">
        <w:rPr>
          <w:b/>
          <w:sz w:val="20"/>
          <w:szCs w:val="20"/>
        </w:rPr>
        <w:t>ALLA PRIMA FASE</w:t>
      </w:r>
      <w:r w:rsidRPr="007108C0">
        <w:rPr>
          <w:sz w:val="20"/>
          <w:szCs w:val="20"/>
        </w:rPr>
        <w:t xml:space="preserve"> da inviare </w:t>
      </w:r>
      <w:proofErr w:type="gramStart"/>
      <w:r w:rsidRPr="007108C0">
        <w:rPr>
          <w:sz w:val="20"/>
          <w:szCs w:val="20"/>
        </w:rPr>
        <w:t>a :</w:t>
      </w:r>
      <w:proofErr w:type="gramEnd"/>
      <w:r w:rsidRPr="007108C0">
        <w:rPr>
          <w:sz w:val="20"/>
          <w:szCs w:val="20"/>
        </w:rPr>
        <w:t xml:space="preserve"> </w:t>
      </w:r>
      <w:hyperlink r:id="rId8" w:history="1">
        <w:r w:rsidRPr="007108C0">
          <w:rPr>
            <w:rStyle w:val="Collegamentoipertestuale"/>
            <w:sz w:val="20"/>
            <w:szCs w:val="20"/>
          </w:rPr>
          <w:t>artistico@fisrfvg.it</w:t>
        </w:r>
      </w:hyperlink>
      <w:r w:rsidRPr="007108C0">
        <w:rPr>
          <w:sz w:val="20"/>
          <w:szCs w:val="20"/>
        </w:rPr>
        <w:t xml:space="preserve"> e </w:t>
      </w:r>
      <w:hyperlink r:id="rId9" w:history="1">
        <w:r w:rsidRPr="007108C0">
          <w:rPr>
            <w:rStyle w:val="Collegamentoipertestuale"/>
            <w:sz w:val="20"/>
            <w:szCs w:val="20"/>
          </w:rPr>
          <w:t>amministrazione@fisrfvg.it</w:t>
        </w:r>
      </w:hyperlink>
      <w:r w:rsidRPr="007108C0">
        <w:rPr>
          <w:sz w:val="20"/>
          <w:szCs w:val="20"/>
        </w:rPr>
        <w:t xml:space="preserve">  </w:t>
      </w:r>
      <w:r w:rsidRPr="007108C0">
        <w:rPr>
          <w:b/>
          <w:sz w:val="20"/>
          <w:szCs w:val="20"/>
        </w:rPr>
        <w:t>ENTRO NON OLTRE IL 12 MARZO 2022.</w:t>
      </w:r>
    </w:p>
    <w:p w14:paraId="2BEFD7A1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B300DFC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 xml:space="preserve">Auspicando che questa gara sia </w:t>
      </w:r>
      <w:proofErr w:type="gramStart"/>
      <w:r w:rsidRPr="007108C0">
        <w:rPr>
          <w:sz w:val="20"/>
          <w:szCs w:val="20"/>
        </w:rPr>
        <w:t>una bell’inizio</w:t>
      </w:r>
      <w:proofErr w:type="gramEnd"/>
      <w:r w:rsidRPr="007108C0">
        <w:rPr>
          <w:sz w:val="20"/>
          <w:szCs w:val="20"/>
        </w:rPr>
        <w:t xml:space="preserve"> stagione per le nostre giovani promesse auguriamo a tutti un buon avvenire sportivo.</w:t>
      </w:r>
    </w:p>
    <w:p w14:paraId="6D9555DC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150BC68B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>Cordiali saluti.</w:t>
      </w:r>
    </w:p>
    <w:p w14:paraId="7FCC9271" w14:textId="77777777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661AF1FC" w14:textId="72F020C8" w:rsidR="00286638" w:rsidRPr="007108C0" w:rsidRDefault="00286638" w:rsidP="00286638">
      <w:pPr>
        <w:pStyle w:val="Nessunaspaziatura"/>
        <w:rPr>
          <w:sz w:val="20"/>
          <w:szCs w:val="20"/>
        </w:rPr>
      </w:pPr>
      <w:proofErr w:type="gramStart"/>
      <w:r w:rsidRPr="007108C0">
        <w:rPr>
          <w:sz w:val="20"/>
          <w:szCs w:val="20"/>
        </w:rPr>
        <w:t>Consigliere  Reg.</w:t>
      </w:r>
      <w:proofErr w:type="gramEnd"/>
      <w:r w:rsidRPr="007108C0">
        <w:rPr>
          <w:sz w:val="20"/>
          <w:szCs w:val="20"/>
        </w:rPr>
        <w:t xml:space="preserve"> </w:t>
      </w:r>
      <w:proofErr w:type="spellStart"/>
      <w:r w:rsidRPr="007108C0">
        <w:rPr>
          <w:sz w:val="20"/>
          <w:szCs w:val="20"/>
        </w:rPr>
        <w:t>Supp</w:t>
      </w:r>
      <w:proofErr w:type="spellEnd"/>
      <w:r w:rsidRPr="007108C0">
        <w:rPr>
          <w:sz w:val="20"/>
          <w:szCs w:val="20"/>
        </w:rPr>
        <w:t xml:space="preserve">. Artistico F.I.S.R. FVG                                                                        Consigliere Reg. Artistico F.I.S.R. FVG                                                                            </w:t>
      </w:r>
    </w:p>
    <w:p w14:paraId="32C230FB" w14:textId="2A76B04C" w:rsidR="00286638" w:rsidRPr="007108C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7108C0">
        <w:rPr>
          <w:sz w:val="20"/>
          <w:szCs w:val="20"/>
        </w:rPr>
        <w:t xml:space="preserve">             </w:t>
      </w:r>
      <w:r w:rsidR="007108C0">
        <w:rPr>
          <w:sz w:val="20"/>
          <w:szCs w:val="20"/>
        </w:rPr>
        <w:t xml:space="preserve">      </w:t>
      </w:r>
      <w:r w:rsidRPr="007108C0">
        <w:rPr>
          <w:i/>
          <w:sz w:val="20"/>
          <w:szCs w:val="20"/>
        </w:rPr>
        <w:t xml:space="preserve">Angelo Damiani                                                                                                                     </w:t>
      </w:r>
      <w:r w:rsidR="007108C0">
        <w:rPr>
          <w:i/>
          <w:sz w:val="20"/>
          <w:szCs w:val="20"/>
        </w:rPr>
        <w:t xml:space="preserve">        </w:t>
      </w:r>
      <w:r w:rsidRPr="007108C0">
        <w:rPr>
          <w:i/>
          <w:sz w:val="20"/>
          <w:szCs w:val="20"/>
        </w:rPr>
        <w:t xml:space="preserve">Paola </w:t>
      </w:r>
      <w:proofErr w:type="spellStart"/>
      <w:r w:rsidRPr="007108C0">
        <w:rPr>
          <w:i/>
          <w:sz w:val="20"/>
          <w:szCs w:val="20"/>
        </w:rPr>
        <w:t>Zanuttini</w:t>
      </w:r>
      <w:proofErr w:type="spellEnd"/>
    </w:p>
    <w:p w14:paraId="5EDDDE41" w14:textId="77777777" w:rsidR="00E01172" w:rsidRPr="007108C0" w:rsidRDefault="00E01172" w:rsidP="00286638">
      <w:pPr>
        <w:rPr>
          <w:sz w:val="20"/>
          <w:szCs w:val="20"/>
        </w:rPr>
      </w:pPr>
    </w:p>
    <w:sectPr w:rsidR="00E01172" w:rsidRPr="007108C0" w:rsidSect="00D13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CC17" w14:textId="77777777" w:rsidR="00106AFD" w:rsidRDefault="00106AFD">
      <w:r>
        <w:separator/>
      </w:r>
    </w:p>
  </w:endnote>
  <w:endnote w:type="continuationSeparator" w:id="0">
    <w:p w14:paraId="69127C6B" w14:textId="77777777" w:rsidR="00106AFD" w:rsidRDefault="0010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ED62" w14:textId="77777777" w:rsidR="007108C0" w:rsidRDefault="00710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7FD" w14:textId="77777777" w:rsidR="0093695D" w:rsidRDefault="00106AFD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CA6FD9E">
        <v:line id="Connettore 1 4" o:spid="_x0000_s1025" style="position:absolute;z-index:2516766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4A2EEC7" wp14:editId="49AF0BA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EAD5F1" w14:textId="77777777"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11E6101" w14:textId="77777777"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57C5721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E2758D0" w14:textId="77777777"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6871CE0" w14:textId="77777777"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C3E3" w14:textId="77777777" w:rsidR="0093695D" w:rsidRDefault="009369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93695D" w:rsidRPr="00AA7718" w14:paraId="058B3785" w14:textId="77777777" w:rsidTr="001818D3">
      <w:tc>
        <w:tcPr>
          <w:tcW w:w="5211" w:type="dxa"/>
          <w:shd w:val="clear" w:color="auto" w:fill="auto"/>
        </w:tcPr>
        <w:p w14:paraId="614A96E2" w14:textId="77777777"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8DD8D82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68A83CC" w14:textId="77777777"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3AEF2591" w14:textId="77777777"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233D" w14:textId="77777777" w:rsidR="00106AFD" w:rsidRDefault="00106AFD">
      <w:r>
        <w:separator/>
      </w:r>
    </w:p>
  </w:footnote>
  <w:footnote w:type="continuationSeparator" w:id="0">
    <w:p w14:paraId="621B617F" w14:textId="77777777" w:rsidR="00106AFD" w:rsidRDefault="0010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BAB" w14:textId="77777777" w:rsidR="007108C0" w:rsidRDefault="007108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3855" w14:textId="77777777" w:rsidR="0093695D" w:rsidRPr="00B95AD3" w:rsidRDefault="009369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47D3" w14:textId="77777777"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B5EEAD2" wp14:editId="63635C5E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13BC7" w14:textId="77777777"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4CBEF7C4" w14:textId="77777777"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533F610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573B82D" w14:textId="77777777"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36D7390" w14:textId="77777777"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18F70D4B" w14:textId="77777777" w:rsidR="0093695D" w:rsidRPr="004604A7" w:rsidRDefault="0093695D">
    <w:pPr>
      <w:pStyle w:val="Intestazione"/>
      <w:rPr>
        <w:sz w:val="10"/>
        <w:szCs w:val="10"/>
      </w:rPr>
    </w:pPr>
  </w:p>
  <w:p w14:paraId="58C5AFA4" w14:textId="77777777"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2F005AA" w14:textId="77777777"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D16117E" w14:textId="77777777"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87598"/>
    <w:rsid w:val="000A1E16"/>
    <w:rsid w:val="000E2379"/>
    <w:rsid w:val="000E49C9"/>
    <w:rsid w:val="000E61A2"/>
    <w:rsid w:val="000F458E"/>
    <w:rsid w:val="000F514E"/>
    <w:rsid w:val="00106AFD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60A1F"/>
    <w:rsid w:val="00163206"/>
    <w:rsid w:val="00176B11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86638"/>
    <w:rsid w:val="002A0607"/>
    <w:rsid w:val="002B1AC6"/>
    <w:rsid w:val="002C152B"/>
    <w:rsid w:val="002C4656"/>
    <w:rsid w:val="002D1407"/>
    <w:rsid w:val="002E14D1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2B1C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108C0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2832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26492"/>
    <w:rsid w:val="00933B66"/>
    <w:rsid w:val="0093695D"/>
    <w:rsid w:val="00965305"/>
    <w:rsid w:val="00971891"/>
    <w:rsid w:val="00971EFD"/>
    <w:rsid w:val="009721D7"/>
    <w:rsid w:val="00990741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A5C88"/>
    <w:rsid w:val="00FB03BE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04AF2D"/>
  <w15:docId w15:val="{4E552EB3-DE08-8744-AB81-8E44738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CB7D-B3F0-452B-BC44-D809875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2-03-03T15:52:00Z</cp:lastPrinted>
  <dcterms:created xsi:type="dcterms:W3CDTF">2022-03-04T07:50:00Z</dcterms:created>
  <dcterms:modified xsi:type="dcterms:W3CDTF">2022-03-04T08:32:00Z</dcterms:modified>
</cp:coreProperties>
</file>